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2FA5C" w14:textId="77777777" w:rsidR="00112756" w:rsidRPr="009D4B9A" w:rsidRDefault="00112756" w:rsidP="00112756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9D4B9A">
        <w:rPr>
          <w:rFonts w:ascii="Arial" w:hAnsi="Arial" w:cs="Arial"/>
          <w:b/>
          <w:bCs/>
          <w:caps/>
          <w:kern w:val="32"/>
          <w:sz w:val="44"/>
          <w:szCs w:val="44"/>
        </w:rPr>
        <w:t>Čestné prohlášení o Poddodavatelích</w:t>
      </w:r>
    </w:p>
    <w:p w14:paraId="679B93D4" w14:textId="77777777" w:rsidR="00112756" w:rsidRPr="009D4B9A" w:rsidRDefault="00112756" w:rsidP="0011275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832852" w14:textId="41667663" w:rsidR="00112756" w:rsidRPr="004E02F7" w:rsidRDefault="00112756" w:rsidP="00112756">
      <w:pPr>
        <w:spacing w:line="276" w:lineRule="auto"/>
        <w:jc w:val="center"/>
        <w:rPr>
          <w:rFonts w:ascii="Arial" w:hAnsi="Arial" w:cs="Arial"/>
          <w:b/>
          <w:sz w:val="34"/>
          <w:szCs w:val="34"/>
        </w:rPr>
      </w:pPr>
      <w:r w:rsidRPr="00AA5EDA">
        <w:rPr>
          <w:rFonts w:ascii="Arial" w:hAnsi="Arial" w:cs="Arial"/>
          <w:b/>
          <w:bCs/>
          <w:sz w:val="34"/>
          <w:szCs w:val="34"/>
        </w:rPr>
        <w:t>„</w:t>
      </w:r>
      <w:r w:rsidR="009027A2">
        <w:rPr>
          <w:rFonts w:ascii="Arial" w:hAnsi="Arial" w:cs="Arial"/>
          <w:b/>
          <w:bCs/>
          <w:sz w:val="34"/>
          <w:szCs w:val="34"/>
        </w:rPr>
        <w:t>Přechody pro chodce v obci Bochoř</w:t>
      </w:r>
      <w:r w:rsidRPr="00AA5EDA">
        <w:rPr>
          <w:rFonts w:ascii="Arial" w:hAnsi="Arial" w:cs="Arial"/>
          <w:b/>
          <w:bCs/>
          <w:sz w:val="34"/>
          <w:szCs w:val="34"/>
        </w:rPr>
        <w:t>“</w:t>
      </w:r>
    </w:p>
    <w:p w14:paraId="00AEB8BF" w14:textId="77777777" w:rsidR="00112756" w:rsidRPr="004E02F7" w:rsidRDefault="00112756" w:rsidP="0011275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F21A87" w14:textId="6D98E734" w:rsidR="00112756" w:rsidRPr="00701176" w:rsidRDefault="00112756" w:rsidP="0011275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1176">
        <w:rPr>
          <w:rFonts w:ascii="Arial" w:hAnsi="Arial" w:cs="Arial"/>
          <w:b/>
          <w:sz w:val="22"/>
          <w:szCs w:val="22"/>
        </w:rPr>
        <w:t xml:space="preserve">veřejná zakázka malého rozsahu na </w:t>
      </w:r>
      <w:r>
        <w:rPr>
          <w:rFonts w:ascii="Arial" w:hAnsi="Arial" w:cs="Arial"/>
          <w:b/>
          <w:sz w:val="22"/>
          <w:szCs w:val="22"/>
        </w:rPr>
        <w:t>s</w:t>
      </w:r>
      <w:r w:rsidR="009027A2">
        <w:rPr>
          <w:rFonts w:ascii="Arial" w:hAnsi="Arial" w:cs="Arial"/>
          <w:b/>
          <w:sz w:val="22"/>
          <w:szCs w:val="22"/>
        </w:rPr>
        <w:t>tavební práce</w:t>
      </w:r>
    </w:p>
    <w:p w14:paraId="67F08E26" w14:textId="7B5087EB" w:rsidR="00112756" w:rsidRPr="00701176" w:rsidRDefault="00112756" w:rsidP="0011275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1176">
        <w:rPr>
          <w:rFonts w:ascii="Arial" w:hAnsi="Arial" w:cs="Arial"/>
          <w:b/>
          <w:sz w:val="22"/>
          <w:szCs w:val="22"/>
        </w:rPr>
        <w:t>zadávaná mimo režim zákona č. 134/2016 Sb., o zadávání veřejných zakázek</w:t>
      </w:r>
      <w:r w:rsidR="00B07AB3">
        <w:rPr>
          <w:rFonts w:ascii="Arial" w:hAnsi="Arial" w:cs="Arial"/>
          <w:b/>
          <w:sz w:val="22"/>
          <w:szCs w:val="22"/>
        </w:rPr>
        <w:t>, ve znění pozdějších předpisů</w:t>
      </w:r>
      <w:r w:rsidRPr="00701176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128A3CB2" w14:textId="77777777" w:rsidR="00112756" w:rsidRPr="009D4B9A" w:rsidRDefault="00112756" w:rsidP="0011275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706"/>
        <w:gridCol w:w="3119"/>
      </w:tblGrid>
      <w:tr w:rsidR="00112756" w:rsidRPr="0024639B" w14:paraId="2E92DD9D" w14:textId="77777777" w:rsidTr="00C82378">
        <w:trPr>
          <w:trHeight w:val="680"/>
          <w:jc w:val="center"/>
        </w:trPr>
        <w:tc>
          <w:tcPr>
            <w:tcW w:w="3539" w:type="dxa"/>
            <w:vAlign w:val="center"/>
          </w:tcPr>
          <w:p w14:paraId="5C4739ED" w14:textId="77777777" w:rsidR="00112756" w:rsidRPr="0024639B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33861AF5" w14:textId="77777777" w:rsidR="00112756" w:rsidRPr="0024639B" w:rsidRDefault="00112756" w:rsidP="00C82378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gridSpan w:val="2"/>
            <w:vAlign w:val="center"/>
          </w:tcPr>
          <w:p w14:paraId="3AC4E506" w14:textId="77777777" w:rsidR="00112756" w:rsidRPr="00D0115C" w:rsidRDefault="00112756" w:rsidP="00C82378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112756" w:rsidRPr="0024639B" w14:paraId="1841B42F" w14:textId="77777777" w:rsidTr="00C82378">
        <w:trPr>
          <w:trHeight w:val="680"/>
          <w:jc w:val="center"/>
        </w:trPr>
        <w:tc>
          <w:tcPr>
            <w:tcW w:w="3539" w:type="dxa"/>
            <w:vAlign w:val="center"/>
          </w:tcPr>
          <w:p w14:paraId="534C9FFC" w14:textId="77777777" w:rsidR="00112756" w:rsidRPr="0024639B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  <w:bookmarkStart w:id="0" w:name="_Hlk512853357"/>
            <w:r w:rsidRPr="0024639B">
              <w:rPr>
                <w:rFonts w:ascii="Arial" w:hAnsi="Arial" w:cs="Arial"/>
                <w:szCs w:val="20"/>
              </w:rPr>
              <w:t xml:space="preserve">Sídlo/místo podnikání: </w:t>
            </w:r>
          </w:p>
        </w:tc>
        <w:tc>
          <w:tcPr>
            <w:tcW w:w="6825" w:type="dxa"/>
            <w:gridSpan w:val="2"/>
            <w:vAlign w:val="center"/>
          </w:tcPr>
          <w:p w14:paraId="3DA2591E" w14:textId="77777777" w:rsidR="00112756" w:rsidRPr="00D0115C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112756" w:rsidRPr="0024639B" w14:paraId="63028ABB" w14:textId="77777777" w:rsidTr="00C82378">
        <w:trPr>
          <w:trHeight w:val="680"/>
          <w:jc w:val="center"/>
        </w:trPr>
        <w:tc>
          <w:tcPr>
            <w:tcW w:w="3539" w:type="dxa"/>
            <w:vAlign w:val="center"/>
          </w:tcPr>
          <w:p w14:paraId="2BAA3236" w14:textId="77777777" w:rsidR="00112756" w:rsidRPr="0024639B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IČ / DIČ</w:t>
            </w:r>
          </w:p>
        </w:tc>
        <w:tc>
          <w:tcPr>
            <w:tcW w:w="3706" w:type="dxa"/>
            <w:vAlign w:val="center"/>
          </w:tcPr>
          <w:p w14:paraId="3B5511DE" w14:textId="77777777" w:rsidR="00112756" w:rsidRPr="00D0115C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99B39BB" w14:textId="77777777" w:rsidR="00112756" w:rsidRPr="00D0115C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bookmarkEnd w:id="0"/>
      <w:tr w:rsidR="00112756" w:rsidRPr="0024639B" w14:paraId="76B4D85E" w14:textId="77777777" w:rsidTr="00C82378">
        <w:trPr>
          <w:trHeight w:val="680"/>
          <w:jc w:val="center"/>
        </w:trPr>
        <w:tc>
          <w:tcPr>
            <w:tcW w:w="3539" w:type="dxa"/>
            <w:vAlign w:val="center"/>
          </w:tcPr>
          <w:p w14:paraId="739112EE" w14:textId="77777777" w:rsidR="00112756" w:rsidRPr="0024639B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Osoba oprávněná jednat jménem/za </w:t>
            </w:r>
            <w:r>
              <w:rPr>
                <w:rFonts w:ascii="Arial" w:hAnsi="Arial" w:cs="Arial"/>
                <w:szCs w:val="20"/>
              </w:rPr>
              <w:t>účastníka zadávacího řízení</w:t>
            </w:r>
            <w:r w:rsidRPr="0024639B"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1F901CFD" w14:textId="77777777" w:rsidR="00112756" w:rsidRPr="00D0115C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12DD92C6" w14:textId="77777777" w:rsidR="00112756" w:rsidRPr="009D4B9A" w:rsidRDefault="00112756" w:rsidP="0011275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59547CE3" w14:textId="77777777" w:rsidR="00112756" w:rsidRPr="009D4B9A" w:rsidRDefault="00112756" w:rsidP="00112756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9D4B9A">
        <w:rPr>
          <w:rFonts w:ascii="Arial" w:hAnsi="Arial" w:cs="Arial"/>
          <w:sz w:val="22"/>
          <w:szCs w:val="22"/>
        </w:rPr>
        <w:t>Dodavatel</w:t>
      </w:r>
      <w:r w:rsidRPr="009D4B9A">
        <w:rPr>
          <w:rFonts w:ascii="Arial" w:hAnsi="Arial" w:cs="Arial"/>
          <w:b/>
          <w:sz w:val="22"/>
          <w:szCs w:val="22"/>
        </w:rPr>
        <w:t xml:space="preserve"> </w:t>
      </w:r>
      <w:r w:rsidRPr="009D4B9A">
        <w:rPr>
          <w:rFonts w:ascii="Arial" w:hAnsi="Arial" w:cs="Arial"/>
          <w:sz w:val="22"/>
          <w:szCs w:val="22"/>
        </w:rPr>
        <w:t>tímto čestně prohlašuje, že na plnění výše uvedené zakázky se budou podílet</w:t>
      </w:r>
      <w:r>
        <w:rPr>
          <w:rFonts w:ascii="Arial" w:hAnsi="Arial" w:cs="Arial"/>
          <w:sz w:val="22"/>
          <w:szCs w:val="22"/>
        </w:rPr>
        <w:t xml:space="preserve"> </w:t>
      </w:r>
      <w:r w:rsidRPr="009D4B9A">
        <w:rPr>
          <w:rFonts w:ascii="Arial" w:hAnsi="Arial" w:cs="Arial"/>
          <w:sz w:val="22"/>
          <w:szCs w:val="22"/>
        </w:rPr>
        <w:t>následující poddodavatelé:</w:t>
      </w:r>
    </w:p>
    <w:p w14:paraId="1947EAD5" w14:textId="77777777" w:rsidR="00112756" w:rsidRPr="009D4B9A" w:rsidRDefault="00112756" w:rsidP="00112756">
      <w:pPr>
        <w:spacing w:line="276" w:lineRule="auto"/>
        <w:rPr>
          <w:rFonts w:ascii="Arial" w:hAnsi="Arial" w:cs="Arial"/>
          <w:sz w:val="22"/>
          <w:szCs w:val="22"/>
        </w:rPr>
      </w:pPr>
    </w:p>
    <w:p w14:paraId="7708A319" w14:textId="77777777" w:rsidR="00112756" w:rsidRPr="009D4B9A" w:rsidRDefault="00112756" w:rsidP="0011275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D4B9A">
        <w:rPr>
          <w:rFonts w:ascii="Arial" w:hAnsi="Arial" w:cs="Arial"/>
          <w:b/>
          <w:sz w:val="22"/>
          <w:szCs w:val="22"/>
        </w:rPr>
        <w:t>Poddodavatel č. 1 *</w:t>
      </w:r>
    </w:p>
    <w:tbl>
      <w:tblPr>
        <w:tblW w:w="1043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3726"/>
        <w:gridCol w:w="3727"/>
      </w:tblGrid>
      <w:tr w:rsidR="00112756" w:rsidRPr="009D4B9A" w14:paraId="2275DDF6" w14:textId="77777777" w:rsidTr="00C82378">
        <w:trPr>
          <w:trHeight w:val="567"/>
        </w:trPr>
        <w:tc>
          <w:tcPr>
            <w:tcW w:w="2977" w:type="dxa"/>
            <w:vAlign w:val="center"/>
          </w:tcPr>
          <w:p w14:paraId="2165FF5A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9D4B9A">
              <w:rPr>
                <w:rFonts w:ascii="Arial" w:hAnsi="Arial" w:cs="Arial"/>
                <w:b/>
                <w:szCs w:val="20"/>
              </w:rPr>
              <w:t>Předmět poddodávky</w:t>
            </w:r>
          </w:p>
        </w:tc>
        <w:tc>
          <w:tcPr>
            <w:tcW w:w="7453" w:type="dxa"/>
            <w:gridSpan w:val="2"/>
          </w:tcPr>
          <w:p w14:paraId="6101F08B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112756" w:rsidRPr="009D4B9A" w14:paraId="50923244" w14:textId="77777777" w:rsidTr="00C82378">
        <w:trPr>
          <w:trHeight w:val="567"/>
        </w:trPr>
        <w:tc>
          <w:tcPr>
            <w:tcW w:w="2977" w:type="dxa"/>
            <w:vAlign w:val="center"/>
          </w:tcPr>
          <w:p w14:paraId="1ED0FB90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9D4B9A">
              <w:rPr>
                <w:rFonts w:ascii="Arial" w:hAnsi="Arial" w:cs="Arial"/>
                <w:b/>
                <w:szCs w:val="20"/>
              </w:rPr>
              <w:t>Objem poddodávky v %</w:t>
            </w:r>
          </w:p>
        </w:tc>
        <w:tc>
          <w:tcPr>
            <w:tcW w:w="7453" w:type="dxa"/>
            <w:gridSpan w:val="2"/>
          </w:tcPr>
          <w:p w14:paraId="524F8AF1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112756" w:rsidRPr="009D4B9A" w14:paraId="06E993D9" w14:textId="77777777" w:rsidTr="00C82378">
        <w:trPr>
          <w:trHeight w:val="567"/>
        </w:trPr>
        <w:tc>
          <w:tcPr>
            <w:tcW w:w="2977" w:type="dxa"/>
            <w:vAlign w:val="center"/>
          </w:tcPr>
          <w:p w14:paraId="139F3811" w14:textId="77777777" w:rsidR="00112756" w:rsidRDefault="00112756" w:rsidP="00C82378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9D4B9A">
              <w:rPr>
                <w:rFonts w:ascii="Arial" w:hAnsi="Arial" w:cs="Arial"/>
                <w:b/>
                <w:szCs w:val="20"/>
              </w:rPr>
              <w:t>Název poddodavatele</w:t>
            </w:r>
            <w:r>
              <w:rPr>
                <w:rFonts w:ascii="Arial" w:hAnsi="Arial" w:cs="Arial"/>
                <w:b/>
                <w:szCs w:val="20"/>
              </w:rPr>
              <w:t xml:space="preserve">: </w:t>
            </w:r>
          </w:p>
          <w:p w14:paraId="5E36A417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7453" w:type="dxa"/>
            <w:gridSpan w:val="2"/>
          </w:tcPr>
          <w:p w14:paraId="7141DDDE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112756" w:rsidRPr="009D4B9A" w14:paraId="085CCAF9" w14:textId="77777777" w:rsidTr="00C82378">
        <w:trPr>
          <w:trHeight w:val="567"/>
        </w:trPr>
        <w:tc>
          <w:tcPr>
            <w:tcW w:w="2977" w:type="dxa"/>
            <w:vAlign w:val="center"/>
          </w:tcPr>
          <w:p w14:paraId="49D9AB99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Sídlo/místo podnikání: </w:t>
            </w:r>
          </w:p>
        </w:tc>
        <w:tc>
          <w:tcPr>
            <w:tcW w:w="7453" w:type="dxa"/>
            <w:gridSpan w:val="2"/>
          </w:tcPr>
          <w:p w14:paraId="3E98D629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112756" w:rsidRPr="009D4B9A" w14:paraId="44DCC029" w14:textId="77777777" w:rsidTr="00C82378">
        <w:trPr>
          <w:trHeight w:val="567"/>
        </w:trPr>
        <w:tc>
          <w:tcPr>
            <w:tcW w:w="2977" w:type="dxa"/>
            <w:vAlign w:val="center"/>
          </w:tcPr>
          <w:p w14:paraId="6AE37165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IČ / DIČ</w:t>
            </w:r>
          </w:p>
        </w:tc>
        <w:tc>
          <w:tcPr>
            <w:tcW w:w="3726" w:type="dxa"/>
          </w:tcPr>
          <w:p w14:paraId="32821FB6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727" w:type="dxa"/>
          </w:tcPr>
          <w:p w14:paraId="450751DF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112756" w:rsidRPr="009D4B9A" w14:paraId="5E0CDB96" w14:textId="77777777" w:rsidTr="00C82378">
        <w:trPr>
          <w:trHeight w:val="567"/>
        </w:trPr>
        <w:tc>
          <w:tcPr>
            <w:tcW w:w="2977" w:type="dxa"/>
            <w:vAlign w:val="center"/>
          </w:tcPr>
          <w:p w14:paraId="63C4D12A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Telefon: </w:t>
            </w:r>
          </w:p>
        </w:tc>
        <w:tc>
          <w:tcPr>
            <w:tcW w:w="7453" w:type="dxa"/>
            <w:gridSpan w:val="2"/>
          </w:tcPr>
          <w:p w14:paraId="10992428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112756" w:rsidRPr="009D4B9A" w14:paraId="289EE40A" w14:textId="77777777" w:rsidTr="00C82378">
        <w:trPr>
          <w:trHeight w:val="567"/>
        </w:trPr>
        <w:tc>
          <w:tcPr>
            <w:tcW w:w="2977" w:type="dxa"/>
            <w:vAlign w:val="center"/>
          </w:tcPr>
          <w:p w14:paraId="2E50E727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E-mail</w:t>
            </w:r>
            <w:r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7453" w:type="dxa"/>
            <w:gridSpan w:val="2"/>
          </w:tcPr>
          <w:p w14:paraId="70C09EF4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112756" w:rsidRPr="009D4B9A" w14:paraId="2A562B13" w14:textId="77777777" w:rsidTr="00C82378">
        <w:trPr>
          <w:trHeight w:val="567"/>
        </w:trPr>
        <w:tc>
          <w:tcPr>
            <w:tcW w:w="2977" w:type="dxa"/>
            <w:vAlign w:val="center"/>
          </w:tcPr>
          <w:p w14:paraId="729F0E99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Osoba oprávněná jednat jménem/za </w:t>
            </w:r>
            <w:r>
              <w:rPr>
                <w:rFonts w:ascii="Arial" w:hAnsi="Arial" w:cs="Arial"/>
                <w:szCs w:val="20"/>
              </w:rPr>
              <w:t>poddodavatele:</w:t>
            </w:r>
          </w:p>
        </w:tc>
        <w:tc>
          <w:tcPr>
            <w:tcW w:w="7453" w:type="dxa"/>
            <w:gridSpan w:val="2"/>
          </w:tcPr>
          <w:p w14:paraId="5B0001E9" w14:textId="77777777" w:rsidR="00112756" w:rsidRPr="009D4B9A" w:rsidRDefault="00112756" w:rsidP="00C82378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6BF532A" w14:textId="77777777" w:rsidR="00112756" w:rsidRPr="00AA5EDA" w:rsidRDefault="00112756" w:rsidP="00112756">
      <w:pPr>
        <w:spacing w:line="276" w:lineRule="auto"/>
        <w:rPr>
          <w:rFonts w:ascii="Arial" w:hAnsi="Arial" w:cs="Arial"/>
          <w:i/>
          <w:color w:val="000000"/>
          <w:szCs w:val="22"/>
        </w:rPr>
      </w:pPr>
      <w:r w:rsidRPr="00AA5EDA">
        <w:rPr>
          <w:rFonts w:ascii="Arial" w:hAnsi="Arial" w:cs="Arial"/>
          <w:i/>
          <w:color w:val="000000"/>
          <w:szCs w:val="22"/>
        </w:rPr>
        <w:t>* V případě více poddodavatelů dodavatel tabulku zkopíruje dle potřeby</w:t>
      </w:r>
    </w:p>
    <w:p w14:paraId="34E6553D" w14:textId="77777777" w:rsidR="00112756" w:rsidRPr="009D4B9A" w:rsidRDefault="00112756" w:rsidP="00112756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360DCFB" w14:textId="77777777" w:rsidR="00112756" w:rsidRPr="005027D6" w:rsidRDefault="00112756" w:rsidP="00112756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 xml:space="preserve">V ……………………………… dne ………………… </w:t>
      </w:r>
    </w:p>
    <w:p w14:paraId="360A382A" w14:textId="77777777" w:rsidR="00112756" w:rsidRPr="005027D6" w:rsidRDefault="00112756" w:rsidP="00112756">
      <w:pPr>
        <w:widowControl w:val="0"/>
        <w:tabs>
          <w:tab w:val="left" w:pos="851"/>
          <w:tab w:val="left" w:pos="1021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11978D4" w14:textId="77777777" w:rsidR="00112756" w:rsidRDefault="00112756" w:rsidP="00112756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93D2121" w14:textId="77777777" w:rsidR="00112756" w:rsidRPr="005027D6" w:rsidRDefault="00112756" w:rsidP="00112756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1055989" w14:textId="0E0BFE64" w:rsidR="00112756" w:rsidRPr="00AA5EDA" w:rsidRDefault="00112756" w:rsidP="00112756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AA5EDA">
        <w:rPr>
          <w:rFonts w:ascii="Arial" w:hAnsi="Arial" w:cs="Arial"/>
          <w:sz w:val="22"/>
          <w:szCs w:val="22"/>
        </w:rPr>
        <w:t>[Identifikace a podpis</w:t>
      </w:r>
      <w:r w:rsidR="00AA5EDA" w:rsidRPr="00AA5EDA">
        <w:rPr>
          <w:rFonts w:ascii="Arial" w:hAnsi="Arial" w:cs="Arial"/>
          <w:sz w:val="22"/>
          <w:szCs w:val="22"/>
        </w:rPr>
        <w:t xml:space="preserve"> </w:t>
      </w:r>
      <w:r w:rsidRPr="00AA5EDA">
        <w:rPr>
          <w:rFonts w:ascii="Arial" w:hAnsi="Arial" w:cs="Arial"/>
          <w:sz w:val="22"/>
          <w:szCs w:val="22"/>
        </w:rPr>
        <w:t>oprávněné osoby dodavatele]</w:t>
      </w:r>
    </w:p>
    <w:p w14:paraId="15488B14" w14:textId="77777777" w:rsidR="00112756" w:rsidRPr="00AA5EDA" w:rsidRDefault="00112756" w:rsidP="00112756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B0C3B7C" w14:textId="1B0EF696" w:rsidR="000F1A38" w:rsidRDefault="00112756" w:rsidP="00112756">
      <w:pPr>
        <w:widowControl w:val="0"/>
        <w:tabs>
          <w:tab w:val="left" w:pos="851"/>
          <w:tab w:val="left" w:pos="102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A5EDA">
        <w:rPr>
          <w:rFonts w:ascii="Arial" w:hAnsi="Arial" w:cs="Arial"/>
          <w:b/>
          <w:sz w:val="22"/>
          <w:szCs w:val="22"/>
        </w:rPr>
        <w:t>Pokud ú</w:t>
      </w:r>
      <w:r w:rsidRPr="00AA5EDA">
        <w:rPr>
          <w:rFonts w:ascii="Arial" w:hAnsi="Arial" w:cs="Arial" w:hint="eastAsia"/>
          <w:b/>
          <w:sz w:val="22"/>
          <w:szCs w:val="22"/>
        </w:rPr>
        <w:t>č</w:t>
      </w:r>
      <w:r w:rsidRPr="00AA5EDA">
        <w:rPr>
          <w:rFonts w:ascii="Arial" w:hAnsi="Arial" w:cs="Arial"/>
          <w:b/>
          <w:sz w:val="22"/>
          <w:szCs w:val="22"/>
        </w:rPr>
        <w:t xml:space="preserve">astník zadávacího </w:t>
      </w:r>
      <w:r w:rsidRPr="00AA5EDA">
        <w:rPr>
          <w:rFonts w:ascii="Arial" w:hAnsi="Arial" w:cs="Arial" w:hint="eastAsia"/>
          <w:b/>
          <w:sz w:val="22"/>
          <w:szCs w:val="22"/>
        </w:rPr>
        <w:t>ří</w:t>
      </w:r>
      <w:r w:rsidRPr="00AA5EDA">
        <w:rPr>
          <w:rFonts w:ascii="Arial" w:hAnsi="Arial" w:cs="Arial"/>
          <w:b/>
          <w:sz w:val="22"/>
          <w:szCs w:val="22"/>
        </w:rPr>
        <w:t>zení nemá v úmyslu plnit zakázku prost</w:t>
      </w:r>
      <w:r w:rsidRPr="00AA5EDA">
        <w:rPr>
          <w:rFonts w:ascii="Arial" w:hAnsi="Arial" w:cs="Arial" w:hint="eastAsia"/>
          <w:b/>
          <w:sz w:val="22"/>
          <w:szCs w:val="22"/>
        </w:rPr>
        <w:t>ř</w:t>
      </w:r>
      <w:r w:rsidRPr="00AA5EDA">
        <w:rPr>
          <w:rFonts w:ascii="Arial" w:hAnsi="Arial" w:cs="Arial"/>
          <w:b/>
          <w:sz w:val="22"/>
          <w:szCs w:val="22"/>
        </w:rPr>
        <w:t>ednictvím poddodavatele, uvede větu: Dodavatel tímto čestně prohlašuje, že na plnění zakázky se nebudou podílet žádní poddodavatelé.</w:t>
      </w:r>
    </w:p>
    <w:sectPr w:rsidR="000F1A38" w:rsidSect="009D4B9A"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56"/>
    <w:rsid w:val="000F1A38"/>
    <w:rsid w:val="00112756"/>
    <w:rsid w:val="00297B46"/>
    <w:rsid w:val="006E7C54"/>
    <w:rsid w:val="009027A2"/>
    <w:rsid w:val="00950FEC"/>
    <w:rsid w:val="00AA5EDA"/>
    <w:rsid w:val="00AB3D5A"/>
    <w:rsid w:val="00B052DE"/>
    <w:rsid w:val="00B07AB3"/>
    <w:rsid w:val="00C45E10"/>
    <w:rsid w:val="00D06B32"/>
    <w:rsid w:val="00D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6D6"/>
  <w15:chartTrackingRefBased/>
  <w15:docId w15:val="{43EB8DD8-0379-4A56-9119-443CF017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2756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89B9A65-5B8C-416A-81AB-F0FE1508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Čestné prohlášení o Poddodavatelích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ova Dari</dc:creator>
  <cp:keywords/>
  <dc:description/>
  <cp:lastModifiedBy>Tomáš Volek</cp:lastModifiedBy>
  <cp:revision>8</cp:revision>
  <dcterms:created xsi:type="dcterms:W3CDTF">2018-06-09T14:52:00Z</dcterms:created>
  <dcterms:modified xsi:type="dcterms:W3CDTF">2026-02-02T12:14:00Z</dcterms:modified>
</cp:coreProperties>
</file>